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7BF" w:rsidRPr="00131AA4" w:rsidRDefault="00F327BF" w:rsidP="00F327BF">
      <w:pPr>
        <w:pStyle w:val="BodyTextIndent"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BILANCIA SKRÝVKY POĽNOHOSPODÁRSKEJ PÔDY TRVALO ODNÍMANEJ</w:t>
      </w:r>
      <w:r w:rsidR="00131AA4">
        <w:rPr>
          <w:b/>
          <w:bCs/>
          <w:sz w:val="28"/>
          <w:szCs w:val="28"/>
          <w:lang w:val="sk-SK"/>
        </w:rPr>
        <w:t xml:space="preserve"> (výmera do 1 000m</w:t>
      </w:r>
      <w:r w:rsidR="00131AA4">
        <w:rPr>
          <w:b/>
          <w:bCs/>
          <w:sz w:val="28"/>
          <w:szCs w:val="28"/>
          <w:vertAlign w:val="superscript"/>
          <w:lang w:val="sk-SK"/>
        </w:rPr>
        <w:t>2</w:t>
      </w:r>
      <w:r w:rsidR="00131AA4">
        <w:rPr>
          <w:b/>
          <w:bCs/>
          <w:sz w:val="28"/>
          <w:szCs w:val="28"/>
          <w:lang w:val="sk-SK"/>
        </w:rPr>
        <w:t>)</w:t>
      </w:r>
    </w:p>
    <w:p w:rsidR="00F327BF" w:rsidRDefault="00F327BF" w:rsidP="00F327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k-SK"/>
        </w:rPr>
      </w:pP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0D60D4" w:rsidRDefault="000D60D4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F327BF" w:rsidRDefault="00525859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Názov stavby</w:t>
      </w:r>
      <w:r w:rsidR="000D60D4">
        <w:rPr>
          <w:lang w:val="sk-SK"/>
        </w:rPr>
        <w:t xml:space="preserve"> (zámeru)</w:t>
      </w:r>
      <w:r>
        <w:rPr>
          <w:lang w:val="sk-SK"/>
        </w:rPr>
        <w:t xml:space="preserve">: </w:t>
      </w:r>
      <w:r w:rsidR="000D60D4">
        <w:rPr>
          <w:lang w:val="sk-SK"/>
        </w:rPr>
        <w:tab/>
      </w:r>
      <w:r w:rsidRPr="009C6B89">
        <w:rPr>
          <w:highlight w:val="yellow"/>
          <w:lang w:val="sk-SK"/>
        </w:rPr>
        <w:t>Rodinný dom</w:t>
      </w:r>
      <w:r w:rsidR="00AD6EA7" w:rsidRPr="009C6B89">
        <w:rPr>
          <w:highlight w:val="yellow"/>
          <w:lang w:val="sk-SK"/>
        </w:rPr>
        <w:t xml:space="preserve"> </w:t>
      </w:r>
      <w:r w:rsidR="009C6B89" w:rsidRPr="009C6B89">
        <w:rPr>
          <w:highlight w:val="yellow"/>
          <w:lang w:val="sk-SK"/>
        </w:rPr>
        <w:t>XXX</w:t>
      </w:r>
      <w:r w:rsidRPr="009C6B89">
        <w:rPr>
          <w:highlight w:val="yellow"/>
          <w:lang w:val="sk-SK"/>
        </w:rPr>
        <w:t>,</w:t>
      </w:r>
      <w:r w:rsidR="000D60D4" w:rsidRPr="009C6B89">
        <w:rPr>
          <w:highlight w:val="yellow"/>
          <w:lang w:val="sk-SK"/>
        </w:rPr>
        <w:t xml:space="preserve"> </w:t>
      </w:r>
      <w:r w:rsidR="00AD6EA7" w:rsidRPr="009C6B89">
        <w:rPr>
          <w:highlight w:val="yellow"/>
          <w:lang w:val="sk-SK"/>
        </w:rPr>
        <w:t>parcela č.</w:t>
      </w:r>
      <w:r w:rsidR="00DD2017" w:rsidRPr="009C6B89">
        <w:rPr>
          <w:highlight w:val="yellow"/>
          <w:lang w:val="sk-SK"/>
        </w:rPr>
        <w:t xml:space="preserve"> </w:t>
      </w:r>
      <w:r w:rsidR="009C6B89" w:rsidRPr="009C6B89">
        <w:rPr>
          <w:highlight w:val="yellow"/>
          <w:lang w:val="sk-SK"/>
        </w:rPr>
        <w:t>XXX/XXX</w:t>
      </w:r>
      <w:r w:rsidRPr="009C6B89">
        <w:rPr>
          <w:highlight w:val="yellow"/>
          <w:lang w:val="sk-SK"/>
        </w:rPr>
        <w:t xml:space="preserve">, </w:t>
      </w:r>
      <w:proofErr w:type="spellStart"/>
      <w:r w:rsidRPr="009C6B89">
        <w:rPr>
          <w:highlight w:val="yellow"/>
          <w:lang w:val="sk-SK"/>
        </w:rPr>
        <w:t>k.ú</w:t>
      </w:r>
      <w:proofErr w:type="spellEnd"/>
      <w:r w:rsidRPr="009C6B89">
        <w:rPr>
          <w:highlight w:val="yellow"/>
          <w:lang w:val="sk-SK"/>
        </w:rPr>
        <w:t xml:space="preserve">. </w:t>
      </w:r>
      <w:r w:rsidR="009C6B89" w:rsidRPr="009C6B89">
        <w:rPr>
          <w:highlight w:val="yellow"/>
          <w:lang w:val="sk-SK"/>
        </w:rPr>
        <w:t>XXXX</w:t>
      </w:r>
    </w:p>
    <w:p w:rsidR="00F327BF" w:rsidRDefault="003755CC" w:rsidP="00F327BF">
      <w:pPr>
        <w:jc w:val="both"/>
        <w:rPr>
          <w:lang w:val="sk-SK"/>
        </w:rPr>
      </w:pPr>
      <w:r>
        <w:rPr>
          <w:lang w:val="sk-SK"/>
        </w:rPr>
        <w:t>Stavebník</w:t>
      </w:r>
      <w:r w:rsidR="00525859">
        <w:rPr>
          <w:lang w:val="sk-SK"/>
        </w:rPr>
        <w:t xml:space="preserve">: </w:t>
      </w:r>
      <w:r w:rsidR="000D60D4">
        <w:rPr>
          <w:lang w:val="sk-SK"/>
        </w:rPr>
        <w:tab/>
      </w:r>
      <w:r w:rsidR="000D60D4">
        <w:rPr>
          <w:lang w:val="sk-SK"/>
        </w:rPr>
        <w:tab/>
      </w:r>
      <w:r w:rsidR="000D60D4">
        <w:rPr>
          <w:lang w:val="sk-SK"/>
        </w:rPr>
        <w:tab/>
      </w:r>
      <w:r w:rsidR="009C6B89" w:rsidRPr="009C6B89">
        <w:rPr>
          <w:highlight w:val="yellow"/>
          <w:lang w:val="sk-SK"/>
        </w:rPr>
        <w:t>Meno a priezvisko</w:t>
      </w:r>
      <w:r w:rsidR="00525859" w:rsidRPr="009C6B89">
        <w:rPr>
          <w:highlight w:val="yellow"/>
          <w:lang w:val="sk-SK"/>
        </w:rPr>
        <w:t xml:space="preserve">, </w:t>
      </w:r>
      <w:r w:rsidR="009C6B89" w:rsidRPr="009C6B89">
        <w:rPr>
          <w:highlight w:val="yellow"/>
          <w:lang w:val="sk-SK"/>
        </w:rPr>
        <w:t>Ulica číslo</w:t>
      </w:r>
      <w:r w:rsidR="00DD2017" w:rsidRPr="009C6B89">
        <w:rPr>
          <w:highlight w:val="yellow"/>
          <w:lang w:val="sk-SK"/>
        </w:rPr>
        <w:t xml:space="preserve">, </w:t>
      </w:r>
      <w:r w:rsidR="009C6B89" w:rsidRPr="009C6B89">
        <w:rPr>
          <w:highlight w:val="yellow"/>
          <w:lang w:val="sk-SK"/>
        </w:rPr>
        <w:t>PSČ Mesto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Spracovat</w:t>
      </w:r>
      <w:r w:rsidR="00C308F7">
        <w:rPr>
          <w:lang w:val="sk-SK"/>
        </w:rPr>
        <w:t>eľ</w:t>
      </w:r>
      <w:r w:rsidR="00525859">
        <w:rPr>
          <w:lang w:val="sk-SK"/>
        </w:rPr>
        <w:t xml:space="preserve"> bilancie: </w:t>
      </w:r>
      <w:r w:rsidR="000D60D4">
        <w:rPr>
          <w:lang w:val="sk-SK"/>
        </w:rPr>
        <w:tab/>
      </w:r>
      <w:r w:rsidR="000D60D4">
        <w:rPr>
          <w:lang w:val="sk-SK"/>
        </w:rPr>
        <w:tab/>
      </w:r>
      <w:r w:rsidR="009C6B89" w:rsidRPr="009C6B89">
        <w:rPr>
          <w:highlight w:val="yellow"/>
          <w:lang w:val="sk-SK"/>
        </w:rPr>
        <w:t>Meno a</w:t>
      </w:r>
      <w:r w:rsidR="00306D4B">
        <w:rPr>
          <w:highlight w:val="yellow"/>
          <w:lang w:val="sk-SK"/>
        </w:rPr>
        <w:t> </w:t>
      </w:r>
      <w:r w:rsidR="009C6B89" w:rsidRPr="00306D4B">
        <w:rPr>
          <w:highlight w:val="yellow"/>
          <w:lang w:val="sk-SK"/>
        </w:rPr>
        <w:t>priezvisko</w:t>
      </w:r>
      <w:r w:rsidR="00306D4B" w:rsidRPr="00306D4B">
        <w:rPr>
          <w:highlight w:val="yellow"/>
          <w:lang w:val="sk-SK"/>
        </w:rPr>
        <w:t xml:space="preserve"> </w:t>
      </w:r>
      <w:r w:rsidR="00306D4B" w:rsidRPr="00306D4B">
        <w:rPr>
          <w:highlight w:val="yellow"/>
          <w:lang w:val="sk-SK"/>
        </w:rPr>
        <w:t>(</w:t>
      </w:r>
      <w:r w:rsidR="00306D4B" w:rsidRPr="009C6B89">
        <w:rPr>
          <w:highlight w:val="yellow"/>
          <w:lang w:val="sk-SK"/>
        </w:rPr>
        <w:t>obvykle stavebník)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0D60D4" w:rsidRDefault="000D60D4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0D60D4" w:rsidRDefault="000D60D4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F327BF" w:rsidRDefault="00F327BF" w:rsidP="00F327BF">
      <w:pPr>
        <w:widowControl w:val="0"/>
        <w:autoSpaceDE w:val="0"/>
        <w:autoSpaceDN w:val="0"/>
        <w:adjustRightInd w:val="0"/>
        <w:rPr>
          <w:vertAlign w:val="superscript"/>
          <w:lang w:val="sk-SK"/>
        </w:rPr>
      </w:pPr>
      <w:r>
        <w:rPr>
          <w:lang w:val="sk-SK"/>
        </w:rPr>
        <w:t xml:space="preserve">Výmera trvalého odňatia </w:t>
      </w:r>
      <w:r w:rsidR="00525859">
        <w:rPr>
          <w:lang w:val="sk-SK"/>
        </w:rPr>
        <w:t xml:space="preserve">poľnohospodárskej pôdy: </w:t>
      </w:r>
      <w:r w:rsidR="009C6B89" w:rsidRPr="009C6B89">
        <w:rPr>
          <w:highlight w:val="yellow"/>
          <w:lang w:val="sk-SK"/>
        </w:rPr>
        <w:t>XXX</w:t>
      </w:r>
      <w:r w:rsidR="00F56494" w:rsidRPr="009C6B89">
        <w:rPr>
          <w:highlight w:val="yellow"/>
          <w:lang w:val="sk-SK"/>
        </w:rPr>
        <w:t>,</w:t>
      </w:r>
      <w:r w:rsidR="009C6B89" w:rsidRPr="009C6B89">
        <w:rPr>
          <w:highlight w:val="yellow"/>
          <w:lang w:val="sk-SK"/>
        </w:rPr>
        <w:t>XX</w:t>
      </w:r>
      <w:r>
        <w:rPr>
          <w:lang w:val="sk-SK"/>
        </w:rPr>
        <w:t xml:space="preserve"> m</w:t>
      </w:r>
      <w:r>
        <w:rPr>
          <w:vertAlign w:val="superscript"/>
          <w:lang w:val="sk-SK"/>
        </w:rPr>
        <w:t>2</w:t>
      </w:r>
    </w:p>
    <w:p w:rsidR="000D60D4" w:rsidRDefault="000D60D4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Katas</w:t>
      </w:r>
      <w:r w:rsidR="00EE191A">
        <w:rPr>
          <w:lang w:val="sk-SK"/>
        </w:rPr>
        <w:t xml:space="preserve">trálne územie: </w:t>
      </w:r>
      <w:r w:rsidR="000D60D4">
        <w:rPr>
          <w:lang w:val="sk-SK"/>
        </w:rPr>
        <w:tab/>
      </w:r>
      <w:r w:rsidR="000D60D4">
        <w:rPr>
          <w:lang w:val="sk-SK"/>
        </w:rPr>
        <w:tab/>
      </w:r>
      <w:r w:rsidR="009C6B89" w:rsidRPr="009C6B89">
        <w:rPr>
          <w:highlight w:val="yellow"/>
          <w:lang w:val="sk-SK"/>
        </w:rPr>
        <w:t>XXX</w:t>
      </w:r>
    </w:p>
    <w:p w:rsidR="00F327BF" w:rsidRDefault="00525859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 xml:space="preserve">Parcelné číslo: </w:t>
      </w:r>
      <w:r w:rsidR="000D60D4">
        <w:rPr>
          <w:lang w:val="sk-SK"/>
        </w:rPr>
        <w:tab/>
      </w:r>
      <w:r w:rsidR="000D60D4">
        <w:rPr>
          <w:lang w:val="sk-SK"/>
        </w:rPr>
        <w:tab/>
      </w:r>
      <w:r w:rsidR="009C6B89" w:rsidRPr="009C6B89">
        <w:rPr>
          <w:highlight w:val="yellow"/>
          <w:lang w:val="sk-SK"/>
        </w:rPr>
        <w:t>XXX/XXX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Hrúbka humus</w:t>
      </w:r>
      <w:r w:rsidR="000D60D4">
        <w:rPr>
          <w:lang w:val="sk-SK"/>
        </w:rPr>
        <w:t>.</w:t>
      </w:r>
      <w:r>
        <w:rPr>
          <w:lang w:val="sk-SK"/>
        </w:rPr>
        <w:t xml:space="preserve"> horizontu: </w:t>
      </w:r>
      <w:r w:rsidR="000D60D4">
        <w:rPr>
          <w:lang w:val="sk-SK"/>
        </w:rPr>
        <w:tab/>
      </w:r>
      <w:r>
        <w:rPr>
          <w:lang w:val="sk-SK"/>
        </w:rPr>
        <w:t>20 cm</w:t>
      </w:r>
    </w:p>
    <w:p w:rsidR="00F327BF" w:rsidRDefault="00525859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 xml:space="preserve">Rozsah skrývky: </w:t>
      </w:r>
      <w:r w:rsidR="000D60D4">
        <w:rPr>
          <w:lang w:val="sk-SK"/>
        </w:rPr>
        <w:tab/>
      </w:r>
      <w:r w:rsidR="000D60D4">
        <w:rPr>
          <w:lang w:val="sk-SK"/>
        </w:rPr>
        <w:tab/>
      </w:r>
      <w:r w:rsidR="009C6B89" w:rsidRPr="009C6B89">
        <w:rPr>
          <w:highlight w:val="yellow"/>
          <w:lang w:val="sk-SK"/>
        </w:rPr>
        <w:t>XXX</w:t>
      </w:r>
      <w:r w:rsidR="00F56494" w:rsidRPr="009C6B89">
        <w:rPr>
          <w:highlight w:val="yellow"/>
          <w:lang w:val="sk-SK"/>
        </w:rPr>
        <w:t>,</w:t>
      </w:r>
      <w:r w:rsidR="009C6B89" w:rsidRPr="009C6B89">
        <w:rPr>
          <w:highlight w:val="yellow"/>
          <w:lang w:val="sk-SK"/>
        </w:rPr>
        <w:t>XX</w:t>
      </w:r>
      <w:r w:rsidR="00F327BF" w:rsidRPr="00350E15">
        <w:rPr>
          <w:lang w:val="sk-SK"/>
        </w:rPr>
        <w:t xml:space="preserve"> m</w:t>
      </w:r>
      <w:r w:rsidR="00F327BF" w:rsidRPr="00350E15">
        <w:rPr>
          <w:vertAlign w:val="superscript"/>
          <w:lang w:val="sk-SK"/>
        </w:rPr>
        <w:t>2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 xml:space="preserve">Navrhovaná hĺbka skrývky: </w:t>
      </w:r>
      <w:r w:rsidR="000D60D4">
        <w:rPr>
          <w:lang w:val="sk-SK"/>
        </w:rPr>
        <w:tab/>
      </w:r>
      <w:r>
        <w:rPr>
          <w:lang w:val="sk-SK"/>
        </w:rPr>
        <w:t>20 cm (10 cm or</w:t>
      </w:r>
      <w:bookmarkStart w:id="0" w:name="_GoBack"/>
      <w:bookmarkEnd w:id="0"/>
      <w:r>
        <w:rPr>
          <w:lang w:val="sk-SK"/>
        </w:rPr>
        <w:t>nica, 10 cm podornica)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Celkový objem skrývky</w:t>
      </w:r>
      <w:r w:rsidR="00525859">
        <w:rPr>
          <w:lang w:val="sk-SK"/>
        </w:rPr>
        <w:t xml:space="preserve">: </w:t>
      </w:r>
      <w:r w:rsidR="000D60D4">
        <w:rPr>
          <w:lang w:val="sk-SK"/>
        </w:rPr>
        <w:tab/>
      </w:r>
      <w:r w:rsidR="009C6B89" w:rsidRPr="009C6B89">
        <w:rPr>
          <w:highlight w:val="yellow"/>
          <w:lang w:val="sk-SK"/>
        </w:rPr>
        <w:t>XXX</w:t>
      </w:r>
      <w:r>
        <w:rPr>
          <w:lang w:val="sk-SK"/>
        </w:rPr>
        <w:t xml:space="preserve"> m</w:t>
      </w:r>
      <w:r>
        <w:rPr>
          <w:vertAlign w:val="superscript"/>
          <w:lang w:val="sk-SK"/>
        </w:rPr>
        <w:t>3</w:t>
      </w:r>
    </w:p>
    <w:p w:rsidR="00F327BF" w:rsidRDefault="004F1025" w:rsidP="00F327BF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Vlastník alebo užívateľ:</w:t>
      </w:r>
      <w:r>
        <w:rPr>
          <w:lang w:val="sk-SK"/>
        </w:rPr>
        <w:tab/>
      </w:r>
      <w:r w:rsidR="009C6B89" w:rsidRPr="009C6B89">
        <w:rPr>
          <w:highlight w:val="yellow"/>
          <w:lang w:val="sk-SK"/>
        </w:rPr>
        <w:t>Meno a</w:t>
      </w:r>
      <w:r w:rsidR="009C6B89">
        <w:rPr>
          <w:highlight w:val="yellow"/>
          <w:lang w:val="sk-SK"/>
        </w:rPr>
        <w:t> </w:t>
      </w:r>
      <w:r w:rsidR="009C6B89" w:rsidRPr="009C6B89">
        <w:rPr>
          <w:highlight w:val="yellow"/>
          <w:lang w:val="sk-SK"/>
        </w:rPr>
        <w:t>priezvisko</w:t>
      </w:r>
      <w:r w:rsidR="009C6B89" w:rsidRPr="009C6B89">
        <w:rPr>
          <w:highlight w:val="yellow"/>
          <w:lang w:val="sk-SK"/>
        </w:rPr>
        <w:t xml:space="preserve"> (obvykle stavebník)</w:t>
      </w:r>
    </w:p>
    <w:p w:rsidR="004F1025" w:rsidRDefault="004F1025" w:rsidP="00F327BF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F327BF" w:rsidRDefault="00F327BF" w:rsidP="00F327BF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 xml:space="preserve">Umiestnenie </w:t>
      </w:r>
      <w:r w:rsidR="000D60D4">
        <w:rPr>
          <w:lang w:val="sk-SK"/>
        </w:rPr>
        <w:t xml:space="preserve">– použitie </w:t>
      </w:r>
      <w:r>
        <w:rPr>
          <w:lang w:val="sk-SK"/>
        </w:rPr>
        <w:t>skrývky: vlastník umiestni skrývk</w:t>
      </w:r>
      <w:r w:rsidR="00761669">
        <w:rPr>
          <w:lang w:val="sk-SK"/>
        </w:rPr>
        <w:t>u</w:t>
      </w:r>
      <w:r>
        <w:rPr>
          <w:lang w:val="sk-SK"/>
        </w:rPr>
        <w:t xml:space="preserve"> na vlastnom pozemku.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4105D6" w:rsidRDefault="00F327BF" w:rsidP="00F327BF">
      <w:pPr>
        <w:pStyle w:val="BodyText"/>
        <w:widowControl w:val="0"/>
        <w:autoSpaceDE w:val="0"/>
        <w:autoSpaceDN w:val="0"/>
        <w:adjustRightInd w:val="0"/>
      </w:pPr>
      <w:r>
        <w:t xml:space="preserve">Technologický postup pri vykonaní skrývky: </w:t>
      </w:r>
    </w:p>
    <w:p w:rsidR="00F327BF" w:rsidRDefault="004105D6" w:rsidP="00F327BF">
      <w:pPr>
        <w:pStyle w:val="BodyText"/>
        <w:widowControl w:val="0"/>
        <w:autoSpaceDE w:val="0"/>
        <w:autoSpaceDN w:val="0"/>
        <w:adjustRightInd w:val="0"/>
      </w:pPr>
      <w:r>
        <w:t>S</w:t>
      </w:r>
      <w:r w:rsidR="00F327BF">
        <w:t>krývka bude realizovaná po nadobudnutí pr</w:t>
      </w:r>
      <w:r w:rsidR="00761669">
        <w:t>á</w:t>
      </w:r>
      <w:r w:rsidR="00F327BF">
        <w:t>voplatnosti rozhodnutia o vyňatí poľnoh</w:t>
      </w:r>
      <w:r w:rsidR="00761669">
        <w:t xml:space="preserve">ospodárskej </w:t>
      </w:r>
      <w:r w:rsidR="00F327BF">
        <w:t xml:space="preserve">pôdy z PPF. Najprv sa strojom zhrnie vrchná ornica o hrúbke cca 10 cm, ktorá sa uloží na </w:t>
      </w:r>
      <w:r w:rsidR="00761669">
        <w:t>pozemku stavebníka</w:t>
      </w:r>
      <w:r w:rsidR="00F327BF">
        <w:t xml:space="preserve">. Následne sa zhrnie aj druhá časť skrývky </w:t>
      </w:r>
      <w:r w:rsidR="00D21008">
        <w:t>(</w:t>
      </w:r>
      <w:r w:rsidR="00F327BF">
        <w:t xml:space="preserve">10 cm </w:t>
      </w:r>
      <w:proofErr w:type="spellStart"/>
      <w:r w:rsidR="00F327BF">
        <w:t>podornice</w:t>
      </w:r>
      <w:proofErr w:type="spellEnd"/>
      <w:r w:rsidR="00D21008">
        <w:t>)</w:t>
      </w:r>
      <w:r w:rsidR="00F327BF">
        <w:t xml:space="preserve"> a odvezie </w:t>
      </w:r>
      <w:r w:rsidR="00D21008">
        <w:t xml:space="preserve">sa </w:t>
      </w:r>
      <w:r w:rsidR="00F327BF">
        <w:t>a uloží sa na tú čas</w:t>
      </w:r>
      <w:r w:rsidR="00761669">
        <w:t>ť pozemku stavebníka</w:t>
      </w:r>
      <w:r w:rsidR="00F327BF">
        <w:t xml:space="preserve">, na ktorej nebude prebiehať samotná výstavba RD. Po skončení výstavby rodinného domu sa skrývka odborne rozhrnie na pozemku </w:t>
      </w:r>
      <w:r w:rsidR="00761669">
        <w:t>v rámci sadových úprav</w:t>
      </w:r>
      <w:r w:rsidR="00F327BF">
        <w:t>.</w:t>
      </w:r>
    </w:p>
    <w:p w:rsidR="00F327BF" w:rsidRDefault="00F327BF" w:rsidP="00F327BF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F327BF" w:rsidRDefault="003755CC" w:rsidP="00F327BF">
      <w:pPr>
        <w:widowControl w:val="0"/>
        <w:autoSpaceDE w:val="0"/>
        <w:autoSpaceDN w:val="0"/>
        <w:adjustRightInd w:val="0"/>
        <w:rPr>
          <w:lang w:val="sk-SK"/>
        </w:rPr>
      </w:pPr>
      <w:r w:rsidRPr="009C6B89">
        <w:rPr>
          <w:highlight w:val="yellow"/>
          <w:lang w:val="sk-SK"/>
        </w:rPr>
        <w:t>V </w:t>
      </w:r>
      <w:r w:rsidR="009C6B89" w:rsidRPr="009C6B89">
        <w:rPr>
          <w:highlight w:val="yellow"/>
          <w:lang w:val="sk-SK"/>
        </w:rPr>
        <w:t>XXX</w:t>
      </w:r>
      <w:r w:rsidRPr="009C6B89">
        <w:rPr>
          <w:highlight w:val="yellow"/>
          <w:lang w:val="sk-SK"/>
        </w:rPr>
        <w:t xml:space="preserve"> dňa </w:t>
      </w:r>
      <w:r w:rsidR="009C6B89" w:rsidRPr="009C6B89">
        <w:rPr>
          <w:highlight w:val="yellow"/>
          <w:lang w:val="sk-SK"/>
        </w:rPr>
        <w:t>XX</w:t>
      </w:r>
      <w:r w:rsidR="00F56494" w:rsidRPr="009C6B89">
        <w:rPr>
          <w:highlight w:val="yellow"/>
          <w:lang w:val="sk-SK"/>
        </w:rPr>
        <w:t>.</w:t>
      </w:r>
      <w:r w:rsidR="009C6B89" w:rsidRPr="009C6B89">
        <w:rPr>
          <w:highlight w:val="yellow"/>
          <w:lang w:val="sk-SK"/>
        </w:rPr>
        <w:t>XX.20XX</w:t>
      </w:r>
    </w:p>
    <w:p w:rsidR="00F327BF" w:rsidRDefault="00F327BF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3755CC" w:rsidRDefault="003755CC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3755CC" w:rsidRDefault="003755CC" w:rsidP="00F327BF">
      <w:pPr>
        <w:widowControl w:val="0"/>
        <w:autoSpaceDE w:val="0"/>
        <w:autoSpaceDN w:val="0"/>
        <w:adjustRightInd w:val="0"/>
        <w:rPr>
          <w:lang w:val="sk-SK"/>
        </w:rPr>
      </w:pPr>
    </w:p>
    <w:p w:rsidR="003755CC" w:rsidRDefault="003755CC" w:rsidP="003755CC">
      <w:pPr>
        <w:widowControl w:val="0"/>
        <w:autoSpaceDE w:val="0"/>
        <w:autoSpaceDN w:val="0"/>
        <w:adjustRightInd w:val="0"/>
        <w:ind w:left="4248" w:firstLine="708"/>
        <w:rPr>
          <w:lang w:val="sk-SK"/>
        </w:rPr>
      </w:pPr>
      <w:r>
        <w:rPr>
          <w:lang w:val="sk-SK"/>
        </w:rPr>
        <w:t>..............................................................</w:t>
      </w:r>
    </w:p>
    <w:p w:rsidR="003755CC" w:rsidRDefault="004D2712" w:rsidP="004D2712">
      <w:pPr>
        <w:widowControl w:val="0"/>
        <w:autoSpaceDE w:val="0"/>
        <w:autoSpaceDN w:val="0"/>
        <w:adjustRightInd w:val="0"/>
        <w:ind w:left="4956"/>
        <w:rPr>
          <w:lang w:val="sk-SK"/>
        </w:rPr>
      </w:pPr>
      <w:r>
        <w:rPr>
          <w:lang w:val="sk-SK"/>
        </w:rPr>
        <w:t xml:space="preserve">        </w:t>
      </w:r>
      <w:r w:rsidR="003755CC">
        <w:rPr>
          <w:lang w:val="sk-SK"/>
        </w:rPr>
        <w:t xml:space="preserve">podpis </w:t>
      </w:r>
      <w:r>
        <w:rPr>
          <w:lang w:val="sk-SK"/>
        </w:rPr>
        <w:t>spracovateľa bilancie</w:t>
      </w:r>
    </w:p>
    <w:sectPr w:rsidR="00375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BC"/>
    <w:rsid w:val="0002019F"/>
    <w:rsid w:val="000204DC"/>
    <w:rsid w:val="000220D1"/>
    <w:rsid w:val="00023928"/>
    <w:rsid w:val="00031103"/>
    <w:rsid w:val="0003297A"/>
    <w:rsid w:val="000333A1"/>
    <w:rsid w:val="00036221"/>
    <w:rsid w:val="000364E4"/>
    <w:rsid w:val="00040800"/>
    <w:rsid w:val="00040E96"/>
    <w:rsid w:val="00043D46"/>
    <w:rsid w:val="00054104"/>
    <w:rsid w:val="00062203"/>
    <w:rsid w:val="00065B49"/>
    <w:rsid w:val="00080428"/>
    <w:rsid w:val="00080BF2"/>
    <w:rsid w:val="000A7C25"/>
    <w:rsid w:val="000B34C2"/>
    <w:rsid w:val="000B4C4F"/>
    <w:rsid w:val="000B5CD2"/>
    <w:rsid w:val="000B78AF"/>
    <w:rsid w:val="000C3DDD"/>
    <w:rsid w:val="000D60D4"/>
    <w:rsid w:val="000D67EC"/>
    <w:rsid w:val="000E3527"/>
    <w:rsid w:val="000E7750"/>
    <w:rsid w:val="000F25EB"/>
    <w:rsid w:val="000F3681"/>
    <w:rsid w:val="000F4062"/>
    <w:rsid w:val="0010051D"/>
    <w:rsid w:val="00100673"/>
    <w:rsid w:val="00103358"/>
    <w:rsid w:val="00112B9E"/>
    <w:rsid w:val="0011522C"/>
    <w:rsid w:val="0012185F"/>
    <w:rsid w:val="0012226F"/>
    <w:rsid w:val="00125BC6"/>
    <w:rsid w:val="001304DB"/>
    <w:rsid w:val="00131AA4"/>
    <w:rsid w:val="00137CDF"/>
    <w:rsid w:val="00147792"/>
    <w:rsid w:val="0016733B"/>
    <w:rsid w:val="00167EB5"/>
    <w:rsid w:val="001755E3"/>
    <w:rsid w:val="0018354B"/>
    <w:rsid w:val="00186B41"/>
    <w:rsid w:val="00191CA5"/>
    <w:rsid w:val="0019459E"/>
    <w:rsid w:val="00195BA3"/>
    <w:rsid w:val="00197AFC"/>
    <w:rsid w:val="001A27B0"/>
    <w:rsid w:val="001A3E6C"/>
    <w:rsid w:val="001A77DE"/>
    <w:rsid w:val="001B62BC"/>
    <w:rsid w:val="001C2649"/>
    <w:rsid w:val="001C2F82"/>
    <w:rsid w:val="001D0807"/>
    <w:rsid w:val="001D296A"/>
    <w:rsid w:val="001F02A7"/>
    <w:rsid w:val="001F344B"/>
    <w:rsid w:val="001F414E"/>
    <w:rsid w:val="001F6328"/>
    <w:rsid w:val="001F72BD"/>
    <w:rsid w:val="00214C6E"/>
    <w:rsid w:val="00222D73"/>
    <w:rsid w:val="002233A9"/>
    <w:rsid w:val="002276C4"/>
    <w:rsid w:val="00250915"/>
    <w:rsid w:val="0025146D"/>
    <w:rsid w:val="0025507F"/>
    <w:rsid w:val="0025683D"/>
    <w:rsid w:val="00261F5B"/>
    <w:rsid w:val="00264EF9"/>
    <w:rsid w:val="00266471"/>
    <w:rsid w:val="00270111"/>
    <w:rsid w:val="0027468F"/>
    <w:rsid w:val="0028022D"/>
    <w:rsid w:val="00284CED"/>
    <w:rsid w:val="00294253"/>
    <w:rsid w:val="002A1BA0"/>
    <w:rsid w:val="002B75F7"/>
    <w:rsid w:val="002B7E70"/>
    <w:rsid w:val="002C3E1A"/>
    <w:rsid w:val="002D7166"/>
    <w:rsid w:val="002E169A"/>
    <w:rsid w:val="002E5483"/>
    <w:rsid w:val="002E5670"/>
    <w:rsid w:val="002F0EDC"/>
    <w:rsid w:val="003026FB"/>
    <w:rsid w:val="003066BF"/>
    <w:rsid w:val="00306D4B"/>
    <w:rsid w:val="00312EA2"/>
    <w:rsid w:val="00312EBD"/>
    <w:rsid w:val="00320FF6"/>
    <w:rsid w:val="00327E1D"/>
    <w:rsid w:val="003327D9"/>
    <w:rsid w:val="00334FE5"/>
    <w:rsid w:val="0034241A"/>
    <w:rsid w:val="00350E15"/>
    <w:rsid w:val="003622F0"/>
    <w:rsid w:val="00363874"/>
    <w:rsid w:val="00366A7D"/>
    <w:rsid w:val="00374D44"/>
    <w:rsid w:val="003754F5"/>
    <w:rsid w:val="003755CC"/>
    <w:rsid w:val="00381967"/>
    <w:rsid w:val="00390654"/>
    <w:rsid w:val="00394F32"/>
    <w:rsid w:val="003A5F45"/>
    <w:rsid w:val="003A7965"/>
    <w:rsid w:val="003C4586"/>
    <w:rsid w:val="003C60E8"/>
    <w:rsid w:val="003D19A4"/>
    <w:rsid w:val="003D330F"/>
    <w:rsid w:val="003D5A3C"/>
    <w:rsid w:val="003D62A4"/>
    <w:rsid w:val="003E09D8"/>
    <w:rsid w:val="003E2CB6"/>
    <w:rsid w:val="003F512E"/>
    <w:rsid w:val="003F73C4"/>
    <w:rsid w:val="004010C5"/>
    <w:rsid w:val="004105D6"/>
    <w:rsid w:val="0041224E"/>
    <w:rsid w:val="004147D3"/>
    <w:rsid w:val="00414DCB"/>
    <w:rsid w:val="00417A86"/>
    <w:rsid w:val="0042024A"/>
    <w:rsid w:val="00421330"/>
    <w:rsid w:val="00422DBA"/>
    <w:rsid w:val="00424339"/>
    <w:rsid w:val="004256AE"/>
    <w:rsid w:val="00431F6F"/>
    <w:rsid w:val="0043212D"/>
    <w:rsid w:val="004420FC"/>
    <w:rsid w:val="004430BB"/>
    <w:rsid w:val="004502A5"/>
    <w:rsid w:val="00450951"/>
    <w:rsid w:val="004511CE"/>
    <w:rsid w:val="00463992"/>
    <w:rsid w:val="00471E03"/>
    <w:rsid w:val="004748FD"/>
    <w:rsid w:val="00480AAF"/>
    <w:rsid w:val="0048174D"/>
    <w:rsid w:val="00486817"/>
    <w:rsid w:val="0048785F"/>
    <w:rsid w:val="00494236"/>
    <w:rsid w:val="004A417C"/>
    <w:rsid w:val="004A5534"/>
    <w:rsid w:val="004B1B62"/>
    <w:rsid w:val="004B4166"/>
    <w:rsid w:val="004B7A10"/>
    <w:rsid w:val="004C685C"/>
    <w:rsid w:val="004C7806"/>
    <w:rsid w:val="004D2712"/>
    <w:rsid w:val="004E2FC3"/>
    <w:rsid w:val="004F1025"/>
    <w:rsid w:val="004F26CE"/>
    <w:rsid w:val="004F3797"/>
    <w:rsid w:val="004F5B7D"/>
    <w:rsid w:val="004F6CC0"/>
    <w:rsid w:val="00505CCB"/>
    <w:rsid w:val="00512920"/>
    <w:rsid w:val="00523947"/>
    <w:rsid w:val="00525859"/>
    <w:rsid w:val="00526B88"/>
    <w:rsid w:val="00530DBF"/>
    <w:rsid w:val="0054098F"/>
    <w:rsid w:val="00541495"/>
    <w:rsid w:val="005446F6"/>
    <w:rsid w:val="00550C8B"/>
    <w:rsid w:val="00557F07"/>
    <w:rsid w:val="00567287"/>
    <w:rsid w:val="005734A3"/>
    <w:rsid w:val="00576970"/>
    <w:rsid w:val="00581559"/>
    <w:rsid w:val="00585592"/>
    <w:rsid w:val="005861C6"/>
    <w:rsid w:val="005A3CA0"/>
    <w:rsid w:val="005B0897"/>
    <w:rsid w:val="005C496D"/>
    <w:rsid w:val="005C4FBA"/>
    <w:rsid w:val="005D26C3"/>
    <w:rsid w:val="005D7335"/>
    <w:rsid w:val="005D7473"/>
    <w:rsid w:val="005D747C"/>
    <w:rsid w:val="005D7CF2"/>
    <w:rsid w:val="005E2FEF"/>
    <w:rsid w:val="005E4C78"/>
    <w:rsid w:val="005E53D2"/>
    <w:rsid w:val="005F11C4"/>
    <w:rsid w:val="005F2044"/>
    <w:rsid w:val="005F2AB8"/>
    <w:rsid w:val="005F5081"/>
    <w:rsid w:val="00604CB3"/>
    <w:rsid w:val="0061515D"/>
    <w:rsid w:val="006269EC"/>
    <w:rsid w:val="0064181C"/>
    <w:rsid w:val="00642356"/>
    <w:rsid w:val="006437E4"/>
    <w:rsid w:val="00647734"/>
    <w:rsid w:val="006501C9"/>
    <w:rsid w:val="006508C6"/>
    <w:rsid w:val="0066076B"/>
    <w:rsid w:val="00661273"/>
    <w:rsid w:val="00662364"/>
    <w:rsid w:val="00663066"/>
    <w:rsid w:val="00664F33"/>
    <w:rsid w:val="00665964"/>
    <w:rsid w:val="00671EEC"/>
    <w:rsid w:val="00672466"/>
    <w:rsid w:val="0067354A"/>
    <w:rsid w:val="00676633"/>
    <w:rsid w:val="00682018"/>
    <w:rsid w:val="00687C84"/>
    <w:rsid w:val="006B1738"/>
    <w:rsid w:val="006B17E2"/>
    <w:rsid w:val="006B4553"/>
    <w:rsid w:val="006C5401"/>
    <w:rsid w:val="006C5A51"/>
    <w:rsid w:val="006C7600"/>
    <w:rsid w:val="006D095E"/>
    <w:rsid w:val="006D5D0D"/>
    <w:rsid w:val="006D7BA1"/>
    <w:rsid w:val="006E321C"/>
    <w:rsid w:val="006E450A"/>
    <w:rsid w:val="006E66FE"/>
    <w:rsid w:val="006E6B7F"/>
    <w:rsid w:val="006F2E35"/>
    <w:rsid w:val="00707987"/>
    <w:rsid w:val="00712938"/>
    <w:rsid w:val="00723BA4"/>
    <w:rsid w:val="00732D75"/>
    <w:rsid w:val="00733D5B"/>
    <w:rsid w:val="007340B7"/>
    <w:rsid w:val="0073418A"/>
    <w:rsid w:val="0073765C"/>
    <w:rsid w:val="00740D16"/>
    <w:rsid w:val="00747D58"/>
    <w:rsid w:val="00752D0A"/>
    <w:rsid w:val="00753FF3"/>
    <w:rsid w:val="00757EA7"/>
    <w:rsid w:val="00761669"/>
    <w:rsid w:val="007700DB"/>
    <w:rsid w:val="0077109F"/>
    <w:rsid w:val="007856A7"/>
    <w:rsid w:val="00791D74"/>
    <w:rsid w:val="007A196B"/>
    <w:rsid w:val="007B5224"/>
    <w:rsid w:val="007B5853"/>
    <w:rsid w:val="007C0822"/>
    <w:rsid w:val="007C0DE7"/>
    <w:rsid w:val="007F0024"/>
    <w:rsid w:val="007F5B9D"/>
    <w:rsid w:val="007F5F87"/>
    <w:rsid w:val="0080583A"/>
    <w:rsid w:val="0081347D"/>
    <w:rsid w:val="00831B77"/>
    <w:rsid w:val="00834B63"/>
    <w:rsid w:val="0084241A"/>
    <w:rsid w:val="0085155A"/>
    <w:rsid w:val="00851FE3"/>
    <w:rsid w:val="008541E8"/>
    <w:rsid w:val="00854D09"/>
    <w:rsid w:val="00855F6E"/>
    <w:rsid w:val="00861704"/>
    <w:rsid w:val="0086194B"/>
    <w:rsid w:val="00861C1B"/>
    <w:rsid w:val="00871810"/>
    <w:rsid w:val="00874240"/>
    <w:rsid w:val="00876F7E"/>
    <w:rsid w:val="008814A7"/>
    <w:rsid w:val="00883806"/>
    <w:rsid w:val="00895183"/>
    <w:rsid w:val="00896DD4"/>
    <w:rsid w:val="008A6252"/>
    <w:rsid w:val="008B67FB"/>
    <w:rsid w:val="008C1ACA"/>
    <w:rsid w:val="008C2265"/>
    <w:rsid w:val="008C31B9"/>
    <w:rsid w:val="008C36E4"/>
    <w:rsid w:val="008D0536"/>
    <w:rsid w:val="008D2CB3"/>
    <w:rsid w:val="008D4016"/>
    <w:rsid w:val="008E6450"/>
    <w:rsid w:val="008F2426"/>
    <w:rsid w:val="008F5AD9"/>
    <w:rsid w:val="008F627B"/>
    <w:rsid w:val="009007D8"/>
    <w:rsid w:val="00901955"/>
    <w:rsid w:val="00905020"/>
    <w:rsid w:val="009070A8"/>
    <w:rsid w:val="00907C99"/>
    <w:rsid w:val="00913AE7"/>
    <w:rsid w:val="0091487A"/>
    <w:rsid w:val="0091565A"/>
    <w:rsid w:val="00915FF8"/>
    <w:rsid w:val="009209A9"/>
    <w:rsid w:val="00920E90"/>
    <w:rsid w:val="0093242C"/>
    <w:rsid w:val="009435C1"/>
    <w:rsid w:val="009456E0"/>
    <w:rsid w:val="00954C2F"/>
    <w:rsid w:val="00960442"/>
    <w:rsid w:val="009669BF"/>
    <w:rsid w:val="00966F35"/>
    <w:rsid w:val="009773B8"/>
    <w:rsid w:val="00980F31"/>
    <w:rsid w:val="00983A76"/>
    <w:rsid w:val="0099321B"/>
    <w:rsid w:val="009A1C28"/>
    <w:rsid w:val="009A3C20"/>
    <w:rsid w:val="009B282E"/>
    <w:rsid w:val="009B57CD"/>
    <w:rsid w:val="009B6093"/>
    <w:rsid w:val="009C0619"/>
    <w:rsid w:val="009C286E"/>
    <w:rsid w:val="009C6B89"/>
    <w:rsid w:val="009C7C18"/>
    <w:rsid w:val="009D1C56"/>
    <w:rsid w:val="009D2039"/>
    <w:rsid w:val="009D3999"/>
    <w:rsid w:val="009D3F10"/>
    <w:rsid w:val="009D4F97"/>
    <w:rsid w:val="009D5C44"/>
    <w:rsid w:val="009D707A"/>
    <w:rsid w:val="009E4732"/>
    <w:rsid w:val="009E5962"/>
    <w:rsid w:val="009F40C8"/>
    <w:rsid w:val="00A025C6"/>
    <w:rsid w:val="00A0653D"/>
    <w:rsid w:val="00A15811"/>
    <w:rsid w:val="00A2574C"/>
    <w:rsid w:val="00A352F0"/>
    <w:rsid w:val="00A3704E"/>
    <w:rsid w:val="00A37942"/>
    <w:rsid w:val="00A52198"/>
    <w:rsid w:val="00A578C6"/>
    <w:rsid w:val="00A627CD"/>
    <w:rsid w:val="00A63782"/>
    <w:rsid w:val="00A63F7C"/>
    <w:rsid w:val="00A651BE"/>
    <w:rsid w:val="00A66002"/>
    <w:rsid w:val="00A669F1"/>
    <w:rsid w:val="00A67BBB"/>
    <w:rsid w:val="00A72CA1"/>
    <w:rsid w:val="00A752A6"/>
    <w:rsid w:val="00A76700"/>
    <w:rsid w:val="00A80A63"/>
    <w:rsid w:val="00A91EA7"/>
    <w:rsid w:val="00A92071"/>
    <w:rsid w:val="00A92E6C"/>
    <w:rsid w:val="00A92FB4"/>
    <w:rsid w:val="00AA11D0"/>
    <w:rsid w:val="00AA258F"/>
    <w:rsid w:val="00AA7A58"/>
    <w:rsid w:val="00AB5CE4"/>
    <w:rsid w:val="00AB766F"/>
    <w:rsid w:val="00AD1E63"/>
    <w:rsid w:val="00AD6EA7"/>
    <w:rsid w:val="00AE1FDF"/>
    <w:rsid w:val="00AE4060"/>
    <w:rsid w:val="00AE511F"/>
    <w:rsid w:val="00AF5073"/>
    <w:rsid w:val="00AF6382"/>
    <w:rsid w:val="00B035B3"/>
    <w:rsid w:val="00B05906"/>
    <w:rsid w:val="00B11007"/>
    <w:rsid w:val="00B212DF"/>
    <w:rsid w:val="00B33704"/>
    <w:rsid w:val="00B34FF3"/>
    <w:rsid w:val="00B4309E"/>
    <w:rsid w:val="00B46473"/>
    <w:rsid w:val="00B50EA5"/>
    <w:rsid w:val="00B51388"/>
    <w:rsid w:val="00B54A69"/>
    <w:rsid w:val="00B62DF4"/>
    <w:rsid w:val="00B64282"/>
    <w:rsid w:val="00B66323"/>
    <w:rsid w:val="00B66389"/>
    <w:rsid w:val="00B674B2"/>
    <w:rsid w:val="00B7773A"/>
    <w:rsid w:val="00B84BA8"/>
    <w:rsid w:val="00B879F3"/>
    <w:rsid w:val="00B9509F"/>
    <w:rsid w:val="00BA6061"/>
    <w:rsid w:val="00BC1E25"/>
    <w:rsid w:val="00BC2143"/>
    <w:rsid w:val="00BD2F69"/>
    <w:rsid w:val="00BD3F80"/>
    <w:rsid w:val="00BD6C25"/>
    <w:rsid w:val="00BE00B9"/>
    <w:rsid w:val="00BE05DF"/>
    <w:rsid w:val="00BE1F86"/>
    <w:rsid w:val="00BE448D"/>
    <w:rsid w:val="00BE45C6"/>
    <w:rsid w:val="00C0140C"/>
    <w:rsid w:val="00C0538C"/>
    <w:rsid w:val="00C06A53"/>
    <w:rsid w:val="00C0711B"/>
    <w:rsid w:val="00C07E53"/>
    <w:rsid w:val="00C13F6B"/>
    <w:rsid w:val="00C14AC8"/>
    <w:rsid w:val="00C241A3"/>
    <w:rsid w:val="00C24248"/>
    <w:rsid w:val="00C25F3D"/>
    <w:rsid w:val="00C27730"/>
    <w:rsid w:val="00C308F7"/>
    <w:rsid w:val="00C31C70"/>
    <w:rsid w:val="00C32BB3"/>
    <w:rsid w:val="00C33B5E"/>
    <w:rsid w:val="00C50EE2"/>
    <w:rsid w:val="00C602A9"/>
    <w:rsid w:val="00C62F57"/>
    <w:rsid w:val="00C82283"/>
    <w:rsid w:val="00C83051"/>
    <w:rsid w:val="00C85070"/>
    <w:rsid w:val="00C91D97"/>
    <w:rsid w:val="00CA13D9"/>
    <w:rsid w:val="00CA3615"/>
    <w:rsid w:val="00CA5A64"/>
    <w:rsid w:val="00CB2D33"/>
    <w:rsid w:val="00CC5286"/>
    <w:rsid w:val="00CD4566"/>
    <w:rsid w:val="00CD70C6"/>
    <w:rsid w:val="00CE2067"/>
    <w:rsid w:val="00CE5EC3"/>
    <w:rsid w:val="00CE602D"/>
    <w:rsid w:val="00CE6DC1"/>
    <w:rsid w:val="00CF4B99"/>
    <w:rsid w:val="00CF6C28"/>
    <w:rsid w:val="00CF753E"/>
    <w:rsid w:val="00D035FF"/>
    <w:rsid w:val="00D0441A"/>
    <w:rsid w:val="00D06788"/>
    <w:rsid w:val="00D07988"/>
    <w:rsid w:val="00D102AD"/>
    <w:rsid w:val="00D109C5"/>
    <w:rsid w:val="00D205BA"/>
    <w:rsid w:val="00D21008"/>
    <w:rsid w:val="00D21724"/>
    <w:rsid w:val="00D26BF4"/>
    <w:rsid w:val="00D306C8"/>
    <w:rsid w:val="00D369D0"/>
    <w:rsid w:val="00D455D0"/>
    <w:rsid w:val="00D47E36"/>
    <w:rsid w:val="00D531D5"/>
    <w:rsid w:val="00D533F4"/>
    <w:rsid w:val="00D550CE"/>
    <w:rsid w:val="00D63DD6"/>
    <w:rsid w:val="00D71C04"/>
    <w:rsid w:val="00D725BB"/>
    <w:rsid w:val="00D736E3"/>
    <w:rsid w:val="00D74BCD"/>
    <w:rsid w:val="00D75820"/>
    <w:rsid w:val="00D7663F"/>
    <w:rsid w:val="00D773A5"/>
    <w:rsid w:val="00D844FC"/>
    <w:rsid w:val="00D93ED4"/>
    <w:rsid w:val="00D945BE"/>
    <w:rsid w:val="00D94969"/>
    <w:rsid w:val="00DA113C"/>
    <w:rsid w:val="00DA5CE5"/>
    <w:rsid w:val="00DB053A"/>
    <w:rsid w:val="00DB4262"/>
    <w:rsid w:val="00DB43D8"/>
    <w:rsid w:val="00DC753D"/>
    <w:rsid w:val="00DD1454"/>
    <w:rsid w:val="00DD2017"/>
    <w:rsid w:val="00DD7256"/>
    <w:rsid w:val="00DE3842"/>
    <w:rsid w:val="00DF2FAF"/>
    <w:rsid w:val="00DF7AD4"/>
    <w:rsid w:val="00E00341"/>
    <w:rsid w:val="00E1157C"/>
    <w:rsid w:val="00E11A96"/>
    <w:rsid w:val="00E11E5B"/>
    <w:rsid w:val="00E12D64"/>
    <w:rsid w:val="00E2733D"/>
    <w:rsid w:val="00E35080"/>
    <w:rsid w:val="00E35AD6"/>
    <w:rsid w:val="00E41DBB"/>
    <w:rsid w:val="00E43768"/>
    <w:rsid w:val="00E5071F"/>
    <w:rsid w:val="00E561A3"/>
    <w:rsid w:val="00E602B0"/>
    <w:rsid w:val="00E60D83"/>
    <w:rsid w:val="00E74DFC"/>
    <w:rsid w:val="00E74F1A"/>
    <w:rsid w:val="00E80F37"/>
    <w:rsid w:val="00E8195F"/>
    <w:rsid w:val="00E820A4"/>
    <w:rsid w:val="00E917A7"/>
    <w:rsid w:val="00E93C5F"/>
    <w:rsid w:val="00E945C4"/>
    <w:rsid w:val="00E94C85"/>
    <w:rsid w:val="00EA45B5"/>
    <w:rsid w:val="00EA745C"/>
    <w:rsid w:val="00EB7A61"/>
    <w:rsid w:val="00EC0E18"/>
    <w:rsid w:val="00EC4D2B"/>
    <w:rsid w:val="00EC7195"/>
    <w:rsid w:val="00ED5325"/>
    <w:rsid w:val="00EE191A"/>
    <w:rsid w:val="00EF1FD6"/>
    <w:rsid w:val="00F04005"/>
    <w:rsid w:val="00F054DE"/>
    <w:rsid w:val="00F11AA6"/>
    <w:rsid w:val="00F133A8"/>
    <w:rsid w:val="00F13D7D"/>
    <w:rsid w:val="00F1687C"/>
    <w:rsid w:val="00F2128D"/>
    <w:rsid w:val="00F30363"/>
    <w:rsid w:val="00F31184"/>
    <w:rsid w:val="00F327BF"/>
    <w:rsid w:val="00F342DC"/>
    <w:rsid w:val="00F459A7"/>
    <w:rsid w:val="00F47D06"/>
    <w:rsid w:val="00F56494"/>
    <w:rsid w:val="00F57EDE"/>
    <w:rsid w:val="00F62C2D"/>
    <w:rsid w:val="00F63CB9"/>
    <w:rsid w:val="00F66481"/>
    <w:rsid w:val="00F70C35"/>
    <w:rsid w:val="00F7357D"/>
    <w:rsid w:val="00F74D4F"/>
    <w:rsid w:val="00F82F14"/>
    <w:rsid w:val="00FA222A"/>
    <w:rsid w:val="00FA28D9"/>
    <w:rsid w:val="00FB1C60"/>
    <w:rsid w:val="00FB2959"/>
    <w:rsid w:val="00FB5C32"/>
    <w:rsid w:val="00FB76AB"/>
    <w:rsid w:val="00FC1CE2"/>
    <w:rsid w:val="00FC6E3D"/>
    <w:rsid w:val="00FD7B2D"/>
    <w:rsid w:val="00FE714F"/>
    <w:rsid w:val="00FF2498"/>
    <w:rsid w:val="00FF24D2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0AEF"/>
  <w15:docId w15:val="{42B940CE-0FDF-4BA0-9013-85CD7968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BF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4DB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val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D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bCs/>
      <w:color w:val="4F81BD"/>
      <w:sz w:val="26"/>
      <w:szCs w:val="26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04DB"/>
    <w:rPr>
      <w:rFonts w:ascii="Cambria" w:eastAsia="Times New Roman" w:hAnsi="Cambria"/>
      <w:b/>
      <w:bCs/>
      <w:color w:val="365F91"/>
      <w:sz w:val="28"/>
      <w:szCs w:val="28"/>
      <w:lang w:eastAsia="cs-CZ"/>
    </w:rPr>
  </w:style>
  <w:style w:type="character" w:customStyle="1" w:styleId="Heading2Char">
    <w:name w:val="Heading 2 Char"/>
    <w:link w:val="Heading2"/>
    <w:uiPriority w:val="9"/>
    <w:rsid w:val="001304DB"/>
    <w:rPr>
      <w:rFonts w:ascii="Cambria" w:eastAsia="Times New Roman" w:hAnsi="Cambria"/>
      <w:b/>
      <w:bCs/>
      <w:color w:val="4F81BD"/>
      <w:sz w:val="26"/>
      <w:szCs w:val="26"/>
      <w:lang w:eastAsia="cs-CZ"/>
    </w:rPr>
  </w:style>
  <w:style w:type="paragraph" w:styleId="NoSpacing">
    <w:name w:val="No Spacing"/>
    <w:uiPriority w:val="1"/>
    <w:qFormat/>
    <w:rsid w:val="001304D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cs-CZ"/>
    </w:rPr>
  </w:style>
  <w:style w:type="paragraph" w:styleId="ListParagraph">
    <w:name w:val="List Paragraph"/>
    <w:basedOn w:val="Normal"/>
    <w:uiPriority w:val="34"/>
    <w:qFormat/>
    <w:rsid w:val="00130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BodyText">
    <w:name w:val="Body Text"/>
    <w:basedOn w:val="Normal"/>
    <w:link w:val="BodyTextChar"/>
    <w:semiHidden/>
    <w:rsid w:val="00F327BF"/>
    <w:pPr>
      <w:jc w:val="both"/>
    </w:pPr>
    <w:rPr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F327BF"/>
    <w:rPr>
      <w:rFonts w:ascii="Times New Roman" w:eastAsia="Times New Roman" w:hAnsi="Times New Roman"/>
      <w:sz w:val="24"/>
      <w:szCs w:val="24"/>
      <w:lang w:eastAsia="cs-CZ"/>
    </w:rPr>
  </w:style>
  <w:style w:type="paragraph" w:styleId="BodyTextIndent">
    <w:name w:val="Body Text Indent"/>
    <w:basedOn w:val="Normal"/>
    <w:link w:val="BodyTextIndentChar"/>
    <w:semiHidden/>
    <w:rsid w:val="00F327BF"/>
    <w:pPr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27BF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D337-C0B8-48FC-81B8-1523C19C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</dc:creator>
  <cp:keywords/>
  <dc:description/>
  <cp:lastModifiedBy>Denysza</cp:lastModifiedBy>
  <cp:revision>26</cp:revision>
  <cp:lastPrinted>2016-06-27T13:33:00Z</cp:lastPrinted>
  <dcterms:created xsi:type="dcterms:W3CDTF">2016-12-19T16:13:00Z</dcterms:created>
  <dcterms:modified xsi:type="dcterms:W3CDTF">2018-06-15T08:57:00Z</dcterms:modified>
</cp:coreProperties>
</file>